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B7AE692" w:rsidR="004A5E8D" w:rsidRDefault="005013C8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19EEB4A6" w14:textId="6DFF4A28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4D23C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B7AE692" w:rsidR="004A5E8D" w:rsidRDefault="005013C8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19EEB4A6" w14:textId="6DFF4A28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4D23C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0E4D4B2" w:rsidR="009831E7" w:rsidRPr="004D23CC" w:rsidRDefault="004D23CC" w:rsidP="00A31BF4">
                            <w:pPr>
                              <w:pStyle w:val="H1"/>
                              <w:spacing w:after="0"/>
                              <w:ind w:firstLine="936"/>
                              <w:rPr>
                                <w:iCs/>
                                <w:sz w:val="36"/>
                                <w:szCs w:val="36"/>
                              </w:rPr>
                            </w:pPr>
                            <w:r w:rsidRPr="004D23CC">
                              <w:rPr>
                                <w:iCs/>
                                <w:noProof/>
                              </w:rPr>
                              <w:t>Video Gam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40E4D4B2" w:rsidR="009831E7" w:rsidRPr="004D23CC" w:rsidRDefault="004D23CC" w:rsidP="00A31BF4">
                      <w:pPr>
                        <w:pStyle w:val="H1"/>
                        <w:spacing w:after="0"/>
                        <w:ind w:firstLine="936"/>
                        <w:rPr>
                          <w:iCs/>
                          <w:sz w:val="36"/>
                          <w:szCs w:val="36"/>
                        </w:rPr>
                      </w:pPr>
                      <w:r w:rsidRPr="004D23CC">
                        <w:rPr>
                          <w:iCs/>
                          <w:noProof/>
                        </w:rPr>
                        <w:t>Video Game P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5D443FBD" w14:textId="77777777" w:rsidR="000232AB" w:rsidRDefault="000232AB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A3529A1" w14:textId="2BE79CD5" w:rsidR="005E257E" w:rsidRDefault="000232AB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269EF91E" wp14:editId="0F02558F">
            <wp:extent cx="5760000" cy="4136727"/>
            <wp:effectExtent l="0" t="0" r="0" b="0"/>
            <wp:docPr id="25825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3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57E" w:rsidSect="006A7B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288D" w14:textId="77777777" w:rsidR="009428EE" w:rsidRDefault="009428EE" w:rsidP="00D34720">
      <w:r>
        <w:separator/>
      </w:r>
    </w:p>
  </w:endnote>
  <w:endnote w:type="continuationSeparator" w:id="0">
    <w:p w14:paraId="25A1722E" w14:textId="77777777" w:rsidR="009428EE" w:rsidRDefault="009428E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CD3" w14:textId="77777777" w:rsidR="00271B05" w:rsidRDefault="00271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E56787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71B05">
      <w:rPr>
        <w:rFonts w:ascii="Arial" w:hAnsi="Arial" w:cs="Arial"/>
        <w:b/>
        <w:i/>
        <w:iCs/>
        <w:sz w:val="15"/>
        <w:szCs w:val="15"/>
      </w:rPr>
      <w:t>2-D Shap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3F19" w14:textId="77777777" w:rsidR="00271B05" w:rsidRDefault="00271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95CB" w14:textId="77777777" w:rsidR="009428EE" w:rsidRDefault="009428EE" w:rsidP="00D34720">
      <w:r>
        <w:separator/>
      </w:r>
    </w:p>
  </w:footnote>
  <w:footnote w:type="continuationSeparator" w:id="0">
    <w:p w14:paraId="64EE33E2" w14:textId="77777777" w:rsidR="009428EE" w:rsidRDefault="009428E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9876" w14:textId="77777777" w:rsidR="00271B05" w:rsidRDefault="00271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1085" w14:textId="77777777" w:rsidR="00271B05" w:rsidRDefault="00271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32AB"/>
    <w:rsid w:val="0002406D"/>
    <w:rsid w:val="000721D2"/>
    <w:rsid w:val="000B0FE6"/>
    <w:rsid w:val="000B3320"/>
    <w:rsid w:val="000C0CE9"/>
    <w:rsid w:val="000C4501"/>
    <w:rsid w:val="000D6CBB"/>
    <w:rsid w:val="000F183D"/>
    <w:rsid w:val="001104AF"/>
    <w:rsid w:val="00116790"/>
    <w:rsid w:val="001327D1"/>
    <w:rsid w:val="0015358C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6925"/>
    <w:rsid w:val="00257E5C"/>
    <w:rsid w:val="00266123"/>
    <w:rsid w:val="00271B05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BD4"/>
    <w:rsid w:val="00486E6F"/>
    <w:rsid w:val="00491664"/>
    <w:rsid w:val="00495A04"/>
    <w:rsid w:val="004A29D4"/>
    <w:rsid w:val="004A5E8D"/>
    <w:rsid w:val="004B5ABB"/>
    <w:rsid w:val="004B62F1"/>
    <w:rsid w:val="004C2976"/>
    <w:rsid w:val="004D23CC"/>
    <w:rsid w:val="004D528E"/>
    <w:rsid w:val="004F300B"/>
    <w:rsid w:val="005013C8"/>
    <w:rsid w:val="00501493"/>
    <w:rsid w:val="00502182"/>
    <w:rsid w:val="005144BF"/>
    <w:rsid w:val="00514E22"/>
    <w:rsid w:val="00533116"/>
    <w:rsid w:val="0059113D"/>
    <w:rsid w:val="00597AE6"/>
    <w:rsid w:val="005A20A2"/>
    <w:rsid w:val="005A2DFB"/>
    <w:rsid w:val="005B49B7"/>
    <w:rsid w:val="005C44FF"/>
    <w:rsid w:val="005C5172"/>
    <w:rsid w:val="005C7F90"/>
    <w:rsid w:val="005D3DCD"/>
    <w:rsid w:val="005E257E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5F57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428EE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1BF4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0662B"/>
    <w:rsid w:val="00E1030E"/>
    <w:rsid w:val="00E155B4"/>
    <w:rsid w:val="00E30573"/>
    <w:rsid w:val="00E50AE2"/>
    <w:rsid w:val="00E514AB"/>
    <w:rsid w:val="00E566A0"/>
    <w:rsid w:val="00E5713A"/>
    <w:rsid w:val="00E70115"/>
    <w:rsid w:val="00E71BA4"/>
    <w:rsid w:val="00ED279A"/>
    <w:rsid w:val="00EE511B"/>
    <w:rsid w:val="00EF03FB"/>
    <w:rsid w:val="00EF7682"/>
    <w:rsid w:val="00F0336C"/>
    <w:rsid w:val="00F1591A"/>
    <w:rsid w:val="00F307F6"/>
    <w:rsid w:val="00F320D5"/>
    <w:rsid w:val="00F42266"/>
    <w:rsid w:val="00F461C3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68C9-CE29-46D7-8439-0D6CB8274E4A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9</cp:revision>
  <cp:lastPrinted>2020-09-01T15:30:00Z</cp:lastPrinted>
  <dcterms:created xsi:type="dcterms:W3CDTF">2023-05-01T18:54:00Z</dcterms:created>
  <dcterms:modified xsi:type="dcterms:W3CDTF">2024-01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